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7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ябихова Сергея Михайловича на нарушение его конституционных прав статьей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М.Ляби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М.Лябихов оспаривает конституционность статьи 79 «Юридическая сила решения» Федерального конституционного закона от 21 июля 1994 года № 1-ФКЗ «О Конституционном Суде Российской Федерации». Как следует из представленных материалов, определением суда общей юрисдикции, с которым согласились вышестоящие суды, было отказано в удовлетворении заявления С.М.Лябихова о пересмотре на основании пункта 3 части четвертой статьи 392 ГПК Российской Федерации ранее принятых по его делу судебных постановлений. При этом в качестве нового 2 обстоятельства заявитель указывал Определение Конституционного Суда Российской Федерации от 19 декабря 201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ябихова Сергея Михайл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